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B2" w:rsidRPr="00B84246" w:rsidRDefault="00036470" w:rsidP="000364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84246">
        <w:rPr>
          <w:rFonts w:ascii="Times New Roman" w:hAnsi="Times New Roman" w:cs="Times New Roman"/>
          <w:b/>
          <w:sz w:val="32"/>
          <w:szCs w:val="32"/>
        </w:rPr>
        <w:t xml:space="preserve">Отчет о выполнении мероприятий  по обеспечению безопасности жизнедеятельности в МКДОУ детском саду № 52 р.п. Дружинино </w:t>
      </w:r>
    </w:p>
    <w:p w:rsidR="00A4660D" w:rsidRPr="00B84246" w:rsidRDefault="00036470" w:rsidP="000364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246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46128B">
        <w:rPr>
          <w:rFonts w:ascii="Times New Roman" w:hAnsi="Times New Roman" w:cs="Times New Roman"/>
          <w:b/>
          <w:sz w:val="32"/>
          <w:szCs w:val="32"/>
        </w:rPr>
        <w:t xml:space="preserve">январе </w:t>
      </w:r>
      <w:r w:rsidR="00D25C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128B">
        <w:rPr>
          <w:rFonts w:ascii="Times New Roman" w:hAnsi="Times New Roman" w:cs="Times New Roman"/>
          <w:b/>
          <w:sz w:val="32"/>
          <w:szCs w:val="32"/>
        </w:rPr>
        <w:t>2020</w:t>
      </w:r>
      <w:r w:rsidRPr="00B8424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FD3D74" w:rsidRPr="00B84246" w:rsidRDefault="00FD3D74" w:rsidP="00FD3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42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едупреждение дорожно-транспортного травматизма</w:t>
      </w:r>
    </w:p>
    <w:tbl>
      <w:tblPr>
        <w:tblW w:w="1124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"/>
        <w:gridCol w:w="8391"/>
        <w:gridCol w:w="1984"/>
      </w:tblGrid>
      <w:tr w:rsidR="00873204" w:rsidRPr="00036470" w:rsidTr="00FA0535">
        <w:trPr>
          <w:trHeight w:val="618"/>
        </w:trPr>
        <w:tc>
          <w:tcPr>
            <w:tcW w:w="873" w:type="dxa"/>
          </w:tcPr>
          <w:p w:rsidR="00873204" w:rsidRPr="00036470" w:rsidRDefault="00873204" w:rsidP="00036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3647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№</w:t>
            </w:r>
          </w:p>
        </w:tc>
        <w:tc>
          <w:tcPr>
            <w:tcW w:w="8391" w:type="dxa"/>
          </w:tcPr>
          <w:p w:rsidR="00873204" w:rsidRPr="00036470" w:rsidRDefault="00873204" w:rsidP="00036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3647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                     </w:t>
            </w:r>
            <w:r w:rsidR="00FD3D7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</w:t>
            </w:r>
            <w:r w:rsidRPr="0003647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я</w:t>
            </w:r>
          </w:p>
          <w:p w:rsidR="00873204" w:rsidRPr="00036470" w:rsidRDefault="00873204" w:rsidP="00036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73204" w:rsidRPr="00036470" w:rsidRDefault="00873204" w:rsidP="00036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3647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873204" w:rsidRPr="00036470" w:rsidTr="00FA0535">
        <w:trPr>
          <w:trHeight w:val="616"/>
        </w:trPr>
        <w:tc>
          <w:tcPr>
            <w:tcW w:w="873" w:type="dxa"/>
          </w:tcPr>
          <w:p w:rsidR="00873204" w:rsidRPr="00036470" w:rsidRDefault="00FD3D74" w:rsidP="000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91" w:type="dxa"/>
          </w:tcPr>
          <w:p w:rsidR="00E651A9" w:rsidRDefault="00FF2CE4" w:rsidP="00E6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а выставка детских рисунков по безопасности дорожного дви</w:t>
            </w: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</w:t>
            </w:r>
            <w:r w:rsidRPr="0046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E43" w:rsidRPr="0046128B" w:rsidRDefault="00CC0E43" w:rsidP="00CC0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568578" cy="1905000"/>
                  <wp:effectExtent l="19050" t="0" r="3172" b="0"/>
                  <wp:docPr id="14" name="Рисунок 8" descr="C:\Users\Анастасия\Desktop\Новая папка (3)\IMG_20200131_092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астасия\Desktop\Новая папка (3)\IMG_20200131_092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337" cy="189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6815" cy="1937657"/>
                  <wp:effectExtent l="19050" t="0" r="0" b="0"/>
                  <wp:docPr id="15" name="Рисунок 9" descr="C:\Users\Анастасия\Desktop\Новая папка (3)\IMG_20200130_130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астасия\Desktop\Новая папка (3)\IMG_20200130_130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020" cy="1934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F2CE4" w:rsidRPr="0046128B" w:rsidRDefault="00FF2CE4" w:rsidP="00FF2CE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CC6683" w:rsidRPr="0046128B" w:rsidRDefault="00CC6683" w:rsidP="00CC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BBA" w:rsidRPr="00036470" w:rsidTr="00FA0535">
        <w:trPr>
          <w:trHeight w:val="616"/>
        </w:trPr>
        <w:tc>
          <w:tcPr>
            <w:tcW w:w="873" w:type="dxa"/>
          </w:tcPr>
          <w:p w:rsidR="00950BBA" w:rsidRDefault="00950BBA" w:rsidP="000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0BBA" w:rsidRDefault="00950BBA" w:rsidP="000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950BBA" w:rsidRDefault="00950BBA" w:rsidP="000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0BBA" w:rsidRDefault="00950BBA" w:rsidP="000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391" w:type="dxa"/>
          </w:tcPr>
          <w:p w:rsidR="00950BBA" w:rsidRPr="0046128B" w:rsidRDefault="00FF2CE4" w:rsidP="00C5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тематические занятия, беседы, познавательно-развлекательные мероприятия  с воспитанниками и их родителями по правилам безо</w:t>
            </w: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асности дорожного движения</w:t>
            </w:r>
          </w:p>
          <w:p w:rsidR="00FF2CE4" w:rsidRPr="0046128B" w:rsidRDefault="00FF2CE4" w:rsidP="00FF2C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97035" cy="2623391"/>
                  <wp:effectExtent l="19050" t="0" r="8165" b="0"/>
                  <wp:docPr id="4" name="Рисунок 1" descr="E:\РОДИТЕЛЬСКОЕ СОБРАНИЕ ПО ПДД\P_20200127_172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ОДИТЕЛЬСКОЕ СОБРАНИЕ ПО ПДД\P_20200127_172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187" cy="26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CE4" w:rsidRPr="0046128B" w:rsidRDefault="00FF2CE4" w:rsidP="00FF2C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13102" cy="2710462"/>
                  <wp:effectExtent l="19050" t="0" r="6398" b="0"/>
                  <wp:docPr id="5" name="Рисунок 2" descr="E:\РОДИТЕЛЬСКОЕ СОБРАНИЕ ПО ПДД\P_20200127_171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ОДИТЕЛЬСКОЕ СОБРАНИЕ ПО ПДД\P_20200127_171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02" cy="271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CE4" w:rsidRPr="0046128B" w:rsidRDefault="00FF2CE4" w:rsidP="00FF2C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4235" cy="2895600"/>
                  <wp:effectExtent l="19050" t="0" r="1015" b="0"/>
                  <wp:docPr id="6" name="Рисунок 3" descr="C:\Users\Анастасия\Desktop\Новая папка (2)\IMG_20200129_161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Новая папка (2)\IMG_20200129_161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980" cy="2896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CE4" w:rsidRPr="0046128B" w:rsidRDefault="00FF2CE4" w:rsidP="00FF2C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2010" cy="2863215"/>
                  <wp:effectExtent l="19050" t="0" r="2540" b="0"/>
                  <wp:docPr id="7" name="Рисунок 4" descr="E:\на сайт\Развлечение Правила движения достойны уважения\IMG_20190912_101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на сайт\Развлечение Правила движения достойны уважения\IMG_20190912_101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286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55FA1" w:rsidRPr="0046128B" w:rsidRDefault="00C55FA1" w:rsidP="0046128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950BBA" w:rsidRPr="0046128B" w:rsidRDefault="0046128B" w:rsidP="0046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55FA1"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t>рупп</w:t>
            </w:r>
          </w:p>
          <w:p w:rsidR="0046128B" w:rsidRPr="0046128B" w:rsidRDefault="0046128B" w:rsidP="0046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C6683" w:rsidRPr="00036470" w:rsidTr="00FA0535">
        <w:trPr>
          <w:trHeight w:val="616"/>
        </w:trPr>
        <w:tc>
          <w:tcPr>
            <w:tcW w:w="873" w:type="dxa"/>
          </w:tcPr>
          <w:p w:rsidR="00CC6683" w:rsidRDefault="00FA0535" w:rsidP="000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391" w:type="dxa"/>
          </w:tcPr>
          <w:p w:rsidR="00D25C48" w:rsidRPr="0046128B" w:rsidRDefault="00FF2CE4" w:rsidP="00CC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4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ы папки-передвижки в группах по правилам дорожного движения в зимний период</w:t>
            </w: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25C48" w:rsidRDefault="0046128B" w:rsidP="00C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85447" cy="1891445"/>
                  <wp:effectExtent l="19050" t="0" r="0" b="0"/>
                  <wp:docPr id="8" name="Рисунок 5" descr="C:\Users\Анастасия\Desktop\Новая папка (3)\IMG_20200130_130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Новая папка (3)\IMG_20200130_130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41" cy="1900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E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9862" cy="1883229"/>
                  <wp:effectExtent l="19050" t="0" r="0" b="0"/>
                  <wp:docPr id="9" name="Рисунок 6" descr="C:\Users\Анастасия\Desktop\Новая папка (3)\IMG_20200130_13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астасия\Desktop\Новая папка (3)\IMG_20200130_13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841" cy="1883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E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8378" cy="1882763"/>
                  <wp:effectExtent l="19050" t="0" r="2722" b="0"/>
                  <wp:docPr id="11" name="Рисунок 7" descr="C:\Users\Анастасия\Desktop\Новая папка (3)\IMG_20200130_13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астасия\Desktop\Новая папка (3)\IMG_20200130_13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95" cy="189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E43" w:rsidRPr="0046128B" w:rsidRDefault="00CC0E43" w:rsidP="00C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5C48" w:rsidRPr="0046128B" w:rsidRDefault="00D25C48" w:rsidP="00CC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6683" w:rsidRPr="0046128B" w:rsidRDefault="00CC6683" w:rsidP="0093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</w:tbl>
    <w:p w:rsidR="00B84246" w:rsidRDefault="00FA0535" w:rsidP="00FD3D7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/>
      </w:r>
    </w:p>
    <w:p w:rsidR="00FD3D74" w:rsidRPr="00B84246" w:rsidRDefault="00FD3D74" w:rsidP="00FD3D7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42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титеррористические мероприятия</w:t>
      </w:r>
    </w:p>
    <w:p w:rsidR="00936C2B" w:rsidRPr="00936C2B" w:rsidRDefault="00936C2B" w:rsidP="00FD3D7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4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8359"/>
        <w:gridCol w:w="1984"/>
      </w:tblGrid>
      <w:tr w:rsidR="00936C2B" w:rsidRPr="00936C2B" w:rsidTr="00E651A9">
        <w:trPr>
          <w:trHeight w:val="678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2B" w:rsidRPr="00936C2B" w:rsidRDefault="00936C2B" w:rsidP="005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36C2B" w:rsidRPr="00936C2B" w:rsidRDefault="00936C2B" w:rsidP="005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2B" w:rsidRPr="00936C2B" w:rsidRDefault="00936C2B" w:rsidP="005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2B" w:rsidRPr="00936C2B" w:rsidRDefault="00936C2B" w:rsidP="005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36C2B" w:rsidRPr="00936C2B" w:rsidTr="00E651A9">
        <w:trPr>
          <w:trHeight w:val="832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2B" w:rsidRPr="00936C2B" w:rsidRDefault="00936C2B" w:rsidP="005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2B" w:rsidRPr="0046128B" w:rsidRDefault="008F69A4" w:rsidP="00E1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28B">
              <w:rPr>
                <w:rFonts w:ascii="Times New Roman" w:eastAsia="Times New Roman" w:hAnsi="Times New Roman"/>
                <w:sz w:val="28"/>
                <w:szCs w:val="28"/>
              </w:rPr>
              <w:t>Все сотрудники детского сада, родители были обеспечены инструкциями, памятками по антитеррору сотрудников, сторожей, р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2B" w:rsidRPr="0046128B" w:rsidRDefault="008F69A4" w:rsidP="00C5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128B">
              <w:rPr>
                <w:rFonts w:ascii="Times New Roman" w:eastAsia="Times New Roman" w:hAnsi="Times New Roman"/>
                <w:sz w:val="28"/>
                <w:szCs w:val="28"/>
              </w:rPr>
              <w:t>Заведующая, заведующая хозяйством</w:t>
            </w:r>
          </w:p>
        </w:tc>
      </w:tr>
      <w:tr w:rsidR="00E14689" w:rsidRPr="00936C2B" w:rsidTr="00E651A9">
        <w:trPr>
          <w:trHeight w:val="832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89" w:rsidRPr="00936C2B" w:rsidRDefault="00E14689" w:rsidP="005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A4" w:rsidRPr="0046128B" w:rsidRDefault="008F69A4" w:rsidP="008F69A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/>
                <w:sz w:val="28"/>
                <w:szCs w:val="28"/>
              </w:rPr>
              <w:t>Противопожарное  оборудование  и  средства  пожаротушения  регулярно проверяются на исправность согласно плану.</w:t>
            </w:r>
          </w:p>
          <w:p w:rsidR="00E14689" w:rsidRPr="0046128B" w:rsidRDefault="00E14689" w:rsidP="00D25C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A1" w:rsidRPr="0046128B" w:rsidRDefault="008F69A4" w:rsidP="008F69A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/>
                <w:sz w:val="28"/>
                <w:szCs w:val="28"/>
              </w:rPr>
              <w:t>заведующая хозяйством</w:t>
            </w:r>
          </w:p>
        </w:tc>
      </w:tr>
    </w:tbl>
    <w:p w:rsidR="00936C2B" w:rsidRDefault="00936C2B" w:rsidP="00936C2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CE4" w:rsidRDefault="00FF2CE4" w:rsidP="008732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73204" w:rsidRPr="00B84246" w:rsidRDefault="00FD3D74" w:rsidP="008732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8424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беспечение</w:t>
      </w:r>
      <w:r w:rsidR="00873204" w:rsidRPr="00B8424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жарной безопасности </w:t>
      </w:r>
    </w:p>
    <w:tbl>
      <w:tblPr>
        <w:tblW w:w="11336" w:type="dxa"/>
        <w:tblCellSpacing w:w="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8217"/>
        <w:gridCol w:w="2268"/>
      </w:tblGrid>
      <w:tr w:rsidR="002E52B1" w:rsidRPr="00784434" w:rsidTr="00E651A9">
        <w:trPr>
          <w:trHeight w:val="678"/>
          <w:tblCellSpacing w:w="0" w:type="dxa"/>
        </w:trPr>
        <w:tc>
          <w:tcPr>
            <w:tcW w:w="851" w:type="dxa"/>
            <w:vAlign w:val="center"/>
            <w:hideMark/>
          </w:tcPr>
          <w:p w:rsidR="002E52B1" w:rsidRPr="00C42D47" w:rsidRDefault="002E52B1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E52B1" w:rsidRPr="00C42D47" w:rsidRDefault="002E52B1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17" w:type="dxa"/>
            <w:vAlign w:val="center"/>
            <w:hideMark/>
          </w:tcPr>
          <w:p w:rsidR="002E52B1" w:rsidRPr="00784434" w:rsidRDefault="00FD3D74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E52B1"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</w:t>
            </w:r>
            <w:r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268" w:type="dxa"/>
            <w:vAlign w:val="center"/>
            <w:hideMark/>
          </w:tcPr>
          <w:p w:rsidR="002E52B1" w:rsidRPr="00E651A9" w:rsidRDefault="002E52B1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E52B1" w:rsidRPr="00C42D47" w:rsidTr="00FA0535">
        <w:trPr>
          <w:trHeight w:val="1441"/>
          <w:tblCellSpacing w:w="0" w:type="dxa"/>
        </w:trPr>
        <w:tc>
          <w:tcPr>
            <w:tcW w:w="851" w:type="dxa"/>
            <w:vAlign w:val="center"/>
            <w:hideMark/>
          </w:tcPr>
          <w:p w:rsidR="002E52B1" w:rsidRPr="00C42D47" w:rsidRDefault="00B84246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7" w:type="dxa"/>
            <w:vAlign w:val="center"/>
            <w:hideMark/>
          </w:tcPr>
          <w:p w:rsidR="00FF2CE4" w:rsidRPr="00490880" w:rsidRDefault="008F69A4" w:rsidP="008F69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издал и ознакомил с сотрудниками </w:t>
            </w:r>
            <w:r w:rsidR="00FF2CE4"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FF2CE4"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FF2CE4"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F2CE4" w:rsidRPr="00490880" w:rsidRDefault="00FF2CE4" w:rsidP="008F69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о назначении </w:t>
            </w:r>
            <w:proofErr w:type="gramStart"/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</w:t>
            </w:r>
            <w:proofErr w:type="gramEnd"/>
          </w:p>
          <w:p w:rsidR="00FF2CE4" w:rsidRPr="00490880" w:rsidRDefault="00FF2CE4" w:rsidP="008F69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Б;</w:t>
            </w:r>
          </w:p>
          <w:p w:rsidR="00FF2CE4" w:rsidRPr="00490880" w:rsidRDefault="00FF2CE4" w:rsidP="008F69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</w:t>
            </w:r>
            <w:proofErr w:type="gramStart"/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и</w:t>
            </w:r>
            <w:proofErr w:type="gramEnd"/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ПД;</w:t>
            </w:r>
          </w:p>
          <w:p w:rsidR="00E651A9" w:rsidRPr="00490880" w:rsidRDefault="00FF2CE4" w:rsidP="008F6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</w:t>
            </w:r>
            <w:proofErr w:type="gramStart"/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и</w:t>
            </w:r>
            <w:proofErr w:type="gramEnd"/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пожарного режима</w:t>
            </w:r>
            <w:r w:rsidRPr="00490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A4" w:rsidRPr="00490880" w:rsidRDefault="008F69A4" w:rsidP="00CC0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2E52B1" w:rsidRPr="0046128B" w:rsidRDefault="00374615" w:rsidP="0049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E52B1" w:rsidRPr="00C42D47" w:rsidTr="00E651A9">
        <w:trPr>
          <w:trHeight w:val="145"/>
          <w:tblCellSpacing w:w="0" w:type="dxa"/>
        </w:trPr>
        <w:tc>
          <w:tcPr>
            <w:tcW w:w="851" w:type="dxa"/>
            <w:vAlign w:val="center"/>
            <w:hideMark/>
          </w:tcPr>
          <w:p w:rsidR="002E52B1" w:rsidRPr="00C42D47" w:rsidRDefault="002E52B1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7" w:type="dxa"/>
            <w:vAlign w:val="center"/>
            <w:hideMark/>
          </w:tcPr>
          <w:p w:rsidR="00A76FEF" w:rsidRPr="00490880" w:rsidRDefault="00FF2CE4" w:rsidP="008F69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</w:t>
            </w:r>
            <w:r w:rsidR="008F69A4" w:rsidRPr="0049088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таж</w:t>
            </w:r>
            <w:r w:rsidR="008F69A4" w:rsidRPr="0049088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ботниками</w:t>
            </w:r>
          </w:p>
          <w:p w:rsidR="00CC0E43" w:rsidRPr="00490880" w:rsidRDefault="00CC0E43" w:rsidP="00CC0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3257550" cy="2443737"/>
                  <wp:effectExtent l="19050" t="0" r="0" b="0"/>
                  <wp:docPr id="17" name="Рисунок 10" descr="E:\УЧЁБА ПО ОХРАНЕ ТРУДА\P_20200131_083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УЧЁБА ПО ОХРАНЕ ТРУДА\P_20200131_083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039" cy="244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E43" w:rsidRPr="00490880" w:rsidRDefault="00CC0E43" w:rsidP="00CC0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6029" cy="2435093"/>
                  <wp:effectExtent l="19050" t="0" r="0" b="0"/>
                  <wp:docPr id="18" name="Рисунок 11" descr="E:\УЧЁБА ПО ОХРАНЕ ТРУДА\P_20200131_08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УЧЁБА ПО ОХРАНЕ ТРУДА\P_20200131_08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061" cy="2437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  <w:hideMark/>
          </w:tcPr>
          <w:p w:rsidR="00784434" w:rsidRPr="0046128B" w:rsidRDefault="00374615" w:rsidP="00E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, ответствен</w:t>
            </w: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за ПБ</w:t>
            </w:r>
          </w:p>
        </w:tc>
      </w:tr>
      <w:tr w:rsidR="00FA0535" w:rsidRPr="00C42D47" w:rsidTr="00E651A9">
        <w:trPr>
          <w:trHeight w:val="145"/>
          <w:tblCellSpacing w:w="0" w:type="dxa"/>
        </w:trPr>
        <w:tc>
          <w:tcPr>
            <w:tcW w:w="851" w:type="dxa"/>
            <w:vAlign w:val="center"/>
            <w:hideMark/>
          </w:tcPr>
          <w:p w:rsidR="00FA0535" w:rsidRDefault="00FA0535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A0535" w:rsidRPr="00C42D47" w:rsidRDefault="00FA0535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vAlign w:val="center"/>
            <w:hideMark/>
          </w:tcPr>
          <w:p w:rsidR="00F75A59" w:rsidRPr="00CC0E43" w:rsidRDefault="008F69A4" w:rsidP="008F69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FF2CE4"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ники</w:t>
            </w:r>
            <w:r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и ознакомлены с  </w:t>
            </w:r>
            <w:r w:rsidR="00FF2CE4"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</w:t>
            </w:r>
            <w:r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FF2CE4"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безопасности</w:t>
            </w:r>
            <w:r w:rsidR="00FF2CE4"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рганиз</w:t>
            </w:r>
            <w:r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ы и </w:t>
            </w:r>
            <w:r w:rsidR="00FF2CE4"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ы </w:t>
            </w:r>
            <w:r w:rsidR="00FF2CE4"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</w:t>
            </w:r>
            <w:r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F2CE4"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и их родителями по </w:t>
            </w:r>
            <w:r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безопасности</w:t>
            </w:r>
          </w:p>
        </w:tc>
        <w:tc>
          <w:tcPr>
            <w:tcW w:w="2268" w:type="dxa"/>
            <w:vAlign w:val="center"/>
            <w:hideMark/>
          </w:tcPr>
          <w:p w:rsidR="00D25C48" w:rsidRPr="0046128B" w:rsidRDefault="008F69A4" w:rsidP="00D25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A0535" w:rsidRPr="0046128B" w:rsidRDefault="00FA0535" w:rsidP="00FA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535" w:rsidRPr="00C42D47" w:rsidTr="00E651A9">
        <w:trPr>
          <w:trHeight w:val="145"/>
          <w:tblCellSpacing w:w="0" w:type="dxa"/>
        </w:trPr>
        <w:tc>
          <w:tcPr>
            <w:tcW w:w="851" w:type="dxa"/>
            <w:vAlign w:val="center"/>
            <w:hideMark/>
          </w:tcPr>
          <w:p w:rsidR="00FA0535" w:rsidRPr="00490880" w:rsidRDefault="00FA0535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7" w:type="dxa"/>
            <w:vAlign w:val="center"/>
            <w:hideMark/>
          </w:tcPr>
          <w:p w:rsidR="00FA0535" w:rsidRPr="00490880" w:rsidRDefault="00D25C48" w:rsidP="008F69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69A4" w:rsidRPr="00490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а </w:t>
            </w:r>
            <w:r w:rsidR="008F69A4"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8F69A4"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лядная информация  </w:t>
            </w:r>
            <w:r w:rsidR="00FF2CE4"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8F69A4" w:rsidRPr="00490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безопасности</w:t>
            </w:r>
          </w:p>
          <w:p w:rsidR="00CC0E43" w:rsidRPr="00490880" w:rsidRDefault="00CC0E43" w:rsidP="00CC0E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8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91504" cy="3034490"/>
                  <wp:effectExtent l="19050" t="0" r="4246" b="0"/>
                  <wp:docPr id="19" name="Рисунок 12" descr="C:\Users\Анастасия\Desktop\Новая папка (3)\IMG_20200130_130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настасия\Desktop\Новая папка (3)\IMG_20200130_130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505" cy="3034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E43" w:rsidRPr="00490880" w:rsidRDefault="00CC0E43" w:rsidP="008F69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FA0535" w:rsidRPr="0046128B" w:rsidRDefault="00FF2CE4" w:rsidP="00D2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</w:t>
            </w: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за ПБ</w:t>
            </w:r>
            <w:proofErr w:type="gramEnd"/>
          </w:p>
        </w:tc>
      </w:tr>
    </w:tbl>
    <w:p w:rsidR="00A76FEF" w:rsidRDefault="00A76FEF" w:rsidP="00C81FC6">
      <w:pPr>
        <w:rPr>
          <w:rFonts w:ascii="Times New Roman" w:hAnsi="Times New Roman" w:cs="Times New Roman"/>
          <w:b/>
          <w:sz w:val="32"/>
          <w:szCs w:val="32"/>
        </w:rPr>
      </w:pPr>
    </w:p>
    <w:p w:rsidR="00E14689" w:rsidRDefault="00E14689" w:rsidP="00C81FC6">
      <w:pPr>
        <w:rPr>
          <w:rFonts w:ascii="Times New Roman" w:hAnsi="Times New Roman" w:cs="Times New Roman"/>
          <w:b/>
          <w:sz w:val="32"/>
          <w:szCs w:val="32"/>
        </w:rPr>
      </w:pPr>
    </w:p>
    <w:p w:rsidR="00E14689" w:rsidRDefault="00E14689" w:rsidP="001E0E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689">
        <w:rPr>
          <w:rFonts w:ascii="Times New Roman" w:hAnsi="Times New Roman" w:cs="Times New Roman"/>
          <w:b/>
          <w:bCs/>
          <w:sz w:val="32"/>
          <w:szCs w:val="32"/>
        </w:rPr>
        <w:t>обеспечение противодействия коррупции</w:t>
      </w:r>
    </w:p>
    <w:tbl>
      <w:tblPr>
        <w:tblW w:w="11336" w:type="dxa"/>
        <w:tblCellSpacing w:w="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8217"/>
        <w:gridCol w:w="2268"/>
      </w:tblGrid>
      <w:tr w:rsidR="00E14689" w:rsidRPr="00784434" w:rsidTr="00E14689">
        <w:trPr>
          <w:trHeight w:val="678"/>
          <w:tblCellSpacing w:w="0" w:type="dxa"/>
        </w:trPr>
        <w:tc>
          <w:tcPr>
            <w:tcW w:w="851" w:type="dxa"/>
            <w:vAlign w:val="center"/>
            <w:hideMark/>
          </w:tcPr>
          <w:p w:rsidR="00E14689" w:rsidRPr="00C42D47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14689" w:rsidRPr="00C42D47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17" w:type="dxa"/>
            <w:vAlign w:val="center"/>
            <w:hideMark/>
          </w:tcPr>
          <w:p w:rsidR="00E14689" w:rsidRPr="00784434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Align w:val="center"/>
            <w:hideMark/>
          </w:tcPr>
          <w:p w:rsidR="00E14689" w:rsidRPr="00E651A9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14689" w:rsidRPr="00C42D47" w:rsidTr="00E14689">
        <w:trPr>
          <w:trHeight w:val="1441"/>
          <w:tblCellSpacing w:w="0" w:type="dxa"/>
        </w:trPr>
        <w:tc>
          <w:tcPr>
            <w:tcW w:w="851" w:type="dxa"/>
            <w:vAlign w:val="center"/>
            <w:hideMark/>
          </w:tcPr>
          <w:p w:rsidR="00E14689" w:rsidRPr="00C42D47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7" w:type="dxa"/>
            <w:vAlign w:val="center"/>
            <w:hideMark/>
          </w:tcPr>
          <w:p w:rsidR="00E14689" w:rsidRPr="0046128B" w:rsidRDefault="008F69A4" w:rsidP="00461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hAnsi="Times New Roman" w:cs="Times New Roman"/>
                <w:sz w:val="28"/>
                <w:szCs w:val="28"/>
              </w:rPr>
              <w:t>Проведен анализ на коррупционность проектов нормативно-правовых актов и распорядительных документов ДОУ</w:t>
            </w:r>
          </w:p>
        </w:tc>
        <w:tc>
          <w:tcPr>
            <w:tcW w:w="2268" w:type="dxa"/>
            <w:vAlign w:val="center"/>
            <w:hideMark/>
          </w:tcPr>
          <w:p w:rsidR="00E14689" w:rsidRPr="0046128B" w:rsidRDefault="00374615" w:rsidP="0049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2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14689" w:rsidRPr="00C42D47" w:rsidTr="00E14689">
        <w:trPr>
          <w:trHeight w:val="145"/>
          <w:tblCellSpacing w:w="0" w:type="dxa"/>
        </w:trPr>
        <w:tc>
          <w:tcPr>
            <w:tcW w:w="851" w:type="dxa"/>
            <w:vAlign w:val="center"/>
            <w:hideMark/>
          </w:tcPr>
          <w:p w:rsidR="00E14689" w:rsidRPr="00C42D47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7" w:type="dxa"/>
            <w:vAlign w:val="center"/>
            <w:hideMark/>
          </w:tcPr>
          <w:p w:rsidR="0046128B" w:rsidRPr="0046128B" w:rsidRDefault="0046128B" w:rsidP="0046128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6128B">
              <w:rPr>
                <w:sz w:val="28"/>
                <w:szCs w:val="28"/>
              </w:rPr>
              <w:t>Проведен внутренний контроль:</w:t>
            </w:r>
          </w:p>
          <w:p w:rsidR="0046128B" w:rsidRPr="0046128B" w:rsidRDefault="0046128B" w:rsidP="0046128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6128B">
              <w:rPr>
                <w:sz w:val="28"/>
                <w:szCs w:val="28"/>
              </w:rPr>
              <w:t>- по организации и проведению ОД;</w:t>
            </w:r>
          </w:p>
          <w:p w:rsidR="0046128B" w:rsidRPr="0046128B" w:rsidRDefault="0046128B" w:rsidP="0046128B">
            <w:pPr>
              <w:pStyle w:val="a7"/>
              <w:spacing w:before="0" w:beforeAutospacing="0" w:after="0" w:afterAutospacing="0"/>
              <w:ind w:firstLine="276"/>
              <w:rPr>
                <w:sz w:val="28"/>
                <w:szCs w:val="28"/>
              </w:rPr>
            </w:pPr>
            <w:r w:rsidRPr="0046128B">
              <w:rPr>
                <w:sz w:val="28"/>
                <w:szCs w:val="28"/>
              </w:rPr>
              <w:t>- по организации питания воспитанников;</w:t>
            </w:r>
          </w:p>
          <w:p w:rsidR="00E14689" w:rsidRPr="0046128B" w:rsidRDefault="0046128B" w:rsidP="004612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128B">
              <w:rPr>
                <w:rFonts w:ascii="Times New Roman" w:hAnsi="Times New Roman" w:cs="Times New Roman"/>
                <w:sz w:val="28"/>
                <w:szCs w:val="28"/>
              </w:rPr>
              <w:t>- по соблюдению  прав всех участников образовательного процесса.</w:t>
            </w:r>
          </w:p>
        </w:tc>
        <w:tc>
          <w:tcPr>
            <w:tcW w:w="2268" w:type="dxa"/>
            <w:vAlign w:val="center"/>
            <w:hideMark/>
          </w:tcPr>
          <w:p w:rsidR="00E14689" w:rsidRPr="0046128B" w:rsidRDefault="00E14689" w:rsidP="00111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689" w:rsidRPr="0046128B" w:rsidRDefault="00E14689" w:rsidP="00E1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28B">
              <w:rPr>
                <w:rFonts w:ascii="Times New Roman" w:hAnsi="Times New Roman" w:cs="Times New Roman"/>
                <w:sz w:val="28"/>
                <w:szCs w:val="28"/>
              </w:rPr>
              <w:t xml:space="preserve">    Заведующий</w:t>
            </w:r>
          </w:p>
        </w:tc>
      </w:tr>
      <w:tr w:rsidR="00E14689" w:rsidRPr="00C42D47" w:rsidTr="00E14689">
        <w:trPr>
          <w:trHeight w:val="145"/>
          <w:tblCellSpacing w:w="0" w:type="dxa"/>
        </w:trPr>
        <w:tc>
          <w:tcPr>
            <w:tcW w:w="851" w:type="dxa"/>
            <w:vAlign w:val="center"/>
            <w:hideMark/>
          </w:tcPr>
          <w:p w:rsidR="00E14689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14689" w:rsidRPr="00C42D47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vAlign w:val="center"/>
            <w:hideMark/>
          </w:tcPr>
          <w:p w:rsidR="00A35E7B" w:rsidRPr="0046128B" w:rsidRDefault="0046128B" w:rsidP="0046128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46128B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proofErr w:type="gramEnd"/>
            <w:r w:rsidRPr="0046128B">
              <w:rPr>
                <w:rFonts w:ascii="Times New Roman" w:hAnsi="Times New Roman" w:cs="Times New Roman"/>
                <w:sz w:val="28"/>
                <w:szCs w:val="28"/>
              </w:rPr>
              <w:t xml:space="preserve"> НОД с воспитанниками с целью ознакомления  их с личными правами и обязанностями</w:t>
            </w:r>
          </w:p>
        </w:tc>
        <w:tc>
          <w:tcPr>
            <w:tcW w:w="2268" w:type="dxa"/>
            <w:vAlign w:val="center"/>
            <w:hideMark/>
          </w:tcPr>
          <w:p w:rsidR="00E14689" w:rsidRPr="0046128B" w:rsidRDefault="00E14689" w:rsidP="00490880">
            <w:pPr>
              <w:pStyle w:val="a7"/>
              <w:spacing w:after="0" w:afterAutospacing="0"/>
              <w:jc w:val="center"/>
              <w:rPr>
                <w:sz w:val="28"/>
                <w:szCs w:val="28"/>
              </w:rPr>
            </w:pPr>
            <w:r w:rsidRPr="0046128B">
              <w:rPr>
                <w:sz w:val="28"/>
                <w:szCs w:val="28"/>
              </w:rPr>
              <w:t>Заведующий</w:t>
            </w:r>
          </w:p>
          <w:p w:rsidR="00E14689" w:rsidRPr="0046128B" w:rsidRDefault="00E14689" w:rsidP="00E1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615" w:rsidRPr="00C42D47" w:rsidTr="00E14689">
        <w:trPr>
          <w:trHeight w:val="145"/>
          <w:tblCellSpacing w:w="0" w:type="dxa"/>
        </w:trPr>
        <w:tc>
          <w:tcPr>
            <w:tcW w:w="851" w:type="dxa"/>
            <w:vAlign w:val="center"/>
            <w:hideMark/>
          </w:tcPr>
          <w:p w:rsidR="00374615" w:rsidRDefault="00374615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7" w:type="dxa"/>
            <w:vAlign w:val="center"/>
            <w:hideMark/>
          </w:tcPr>
          <w:p w:rsidR="00374615" w:rsidRPr="0046128B" w:rsidRDefault="0046128B" w:rsidP="0046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hAnsi="Times New Roman" w:cs="Times New Roman"/>
                <w:sz w:val="28"/>
                <w:szCs w:val="28"/>
              </w:rPr>
              <w:t>Уголок питания, уголок  образовательных услуг  в ДОУ, оформлен согласно требованиям,  с целью осуществления прозрачной  деятельности детского сада</w:t>
            </w:r>
          </w:p>
        </w:tc>
        <w:tc>
          <w:tcPr>
            <w:tcW w:w="2268" w:type="dxa"/>
            <w:vAlign w:val="center"/>
            <w:hideMark/>
          </w:tcPr>
          <w:p w:rsidR="00374615" w:rsidRPr="0046128B" w:rsidRDefault="00374615" w:rsidP="00490880">
            <w:pPr>
              <w:pStyle w:val="a7"/>
              <w:spacing w:after="0" w:afterAutospacing="0"/>
              <w:jc w:val="center"/>
              <w:rPr>
                <w:sz w:val="28"/>
                <w:szCs w:val="28"/>
              </w:rPr>
            </w:pPr>
            <w:r w:rsidRPr="0046128B">
              <w:rPr>
                <w:sz w:val="28"/>
                <w:szCs w:val="28"/>
              </w:rPr>
              <w:t>Заведующий</w:t>
            </w:r>
          </w:p>
          <w:p w:rsidR="00374615" w:rsidRPr="0046128B" w:rsidRDefault="00374615" w:rsidP="00E14689">
            <w:pPr>
              <w:pStyle w:val="a7"/>
              <w:spacing w:after="0" w:afterAutospacing="0"/>
              <w:rPr>
                <w:sz w:val="28"/>
                <w:szCs w:val="28"/>
              </w:rPr>
            </w:pPr>
          </w:p>
        </w:tc>
      </w:tr>
    </w:tbl>
    <w:p w:rsidR="00E14689" w:rsidRDefault="00E14689" w:rsidP="00C81FC6">
      <w:pPr>
        <w:rPr>
          <w:rFonts w:ascii="Times New Roman" w:hAnsi="Times New Roman" w:cs="Times New Roman"/>
          <w:b/>
          <w:sz w:val="32"/>
          <w:szCs w:val="32"/>
        </w:rPr>
      </w:pPr>
    </w:p>
    <w:p w:rsidR="00C81FC6" w:rsidRDefault="00C81FC6" w:rsidP="00E146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246">
        <w:rPr>
          <w:rFonts w:ascii="Times New Roman" w:hAnsi="Times New Roman" w:cs="Times New Roman"/>
          <w:b/>
          <w:sz w:val="32"/>
          <w:szCs w:val="32"/>
        </w:rPr>
        <w:t>Проведены инструктажи (беседы) с детьми по темам:</w:t>
      </w:r>
    </w:p>
    <w:p w:rsidR="0046128B" w:rsidRPr="00805640" w:rsidRDefault="0046128B" w:rsidP="0046128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«ПРАВИЛА ПОВЕДЕНИЯ ПРИ СПУСКЕ И ПОДЪЕМЕ ПО ЛЕСТНИЧНЫМ ПРОЛЕТАМ»</w:t>
      </w:r>
    </w:p>
    <w:p w:rsidR="0046128B" w:rsidRPr="00805640" w:rsidRDefault="0046128B" w:rsidP="0046128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«ОХРАНА ЖИЗНИ И ЗДОРОВЬЯ ПРИ ЧИСТКЕ ЗУБОВ»</w:t>
      </w:r>
    </w:p>
    <w:p w:rsidR="0046128B" w:rsidRPr="00805640" w:rsidRDefault="0046128B" w:rsidP="0046128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«ЕСЛИ НА УЧАСТОК ПРИШЕЛ НЕЗНАКОМЫЙ ЧЕЛОВЕК»</w:t>
      </w:r>
    </w:p>
    <w:p w:rsidR="0046128B" w:rsidRPr="00805640" w:rsidRDefault="0046128B" w:rsidP="0046128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«ОХРАНА ЖИЗНИ И ЗДОРОВЬЯ ПРИ ИГРАХ С МЕЛКИМ КОНСТРУКТОРОМ, МОЗАИКОЙ, МАТЕРИАЛОМ ДЛЯ РАЗВИТИЯ МЕЛКОЙ МОТОРИКИ»</w:t>
      </w:r>
    </w:p>
    <w:p w:rsidR="0046128B" w:rsidRPr="00805640" w:rsidRDefault="0046128B" w:rsidP="0046128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«ПРАВИЛА БЕЗОПАСНОГО ПОВЕДЕНИЯ ПРИ ПОЛЬЗОВАНИИ ИГЛОЙ, НОЖНИЦАМИ, СПИЦАМИ И КРЮЧКОМ»</w:t>
      </w:r>
    </w:p>
    <w:p w:rsidR="0046128B" w:rsidRPr="00805640" w:rsidRDefault="0046128B" w:rsidP="0046128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«ПРАВИЛА ТЕХНИКИ БЕЗОПАСНОСТИ ПРИ ПРОВЕДЕНИИ ОПЫТОВ С МАГНИТОМ»</w:t>
      </w:r>
    </w:p>
    <w:p w:rsidR="0046128B" w:rsidRPr="00805640" w:rsidRDefault="0046128B" w:rsidP="0046128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«ПРАВИЛА ТЕХНИКИ БЕЗОПАСНОСТИ ПРИ ПРОВЕДЕНИИ ОПЫТОВ С ПОЧВОЙ, ГЛИНОЙ»</w:t>
      </w:r>
    </w:p>
    <w:p w:rsidR="0046128B" w:rsidRPr="00B84246" w:rsidRDefault="0046128B" w:rsidP="00E146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FC6" w:rsidRPr="00B84246" w:rsidRDefault="00490880" w:rsidP="00C81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ый:</w:t>
      </w:r>
      <w:r w:rsidR="00C81FC6" w:rsidRPr="00B84246">
        <w:rPr>
          <w:rFonts w:ascii="Times New Roman" w:hAnsi="Times New Roman" w:cs="Times New Roman"/>
          <w:sz w:val="32"/>
          <w:szCs w:val="32"/>
        </w:rPr>
        <w:t xml:space="preserve">                                  Абдуллина А.А.</w:t>
      </w:r>
    </w:p>
    <w:p w:rsidR="00504316" w:rsidRPr="00B84246" w:rsidRDefault="00504316" w:rsidP="00873204">
      <w:pPr>
        <w:rPr>
          <w:sz w:val="32"/>
          <w:szCs w:val="32"/>
        </w:rPr>
      </w:pPr>
    </w:p>
    <w:p w:rsidR="00504316" w:rsidRDefault="00504316" w:rsidP="00873204"/>
    <w:p w:rsidR="002E52B1" w:rsidRDefault="002E52B1" w:rsidP="00873204"/>
    <w:p w:rsidR="00036470" w:rsidRPr="00AB47DB" w:rsidRDefault="00036470" w:rsidP="000364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36470" w:rsidRPr="00AB47DB" w:rsidRDefault="00036470" w:rsidP="000364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036470" w:rsidRPr="00AB47DB" w:rsidSect="00864975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BCC"/>
    <w:multiLevelType w:val="multilevel"/>
    <w:tmpl w:val="BFEA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10142"/>
    <w:multiLevelType w:val="multilevel"/>
    <w:tmpl w:val="BEA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F38CD"/>
    <w:multiLevelType w:val="hybridMultilevel"/>
    <w:tmpl w:val="819E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A7F25"/>
    <w:multiLevelType w:val="hybridMultilevel"/>
    <w:tmpl w:val="6384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571DA"/>
    <w:multiLevelType w:val="multilevel"/>
    <w:tmpl w:val="FE7C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D21F2"/>
    <w:multiLevelType w:val="multilevel"/>
    <w:tmpl w:val="82A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71733"/>
    <w:multiLevelType w:val="hybridMultilevel"/>
    <w:tmpl w:val="FC141180"/>
    <w:lvl w:ilvl="0" w:tplc="08C0E850">
      <w:numFmt w:val="bullet"/>
      <w:lvlText w:val="·"/>
      <w:lvlJc w:val="left"/>
      <w:pPr>
        <w:ind w:left="972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74E2D82"/>
    <w:multiLevelType w:val="multilevel"/>
    <w:tmpl w:val="425A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86996"/>
    <w:multiLevelType w:val="hybridMultilevel"/>
    <w:tmpl w:val="CC64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670E3"/>
    <w:multiLevelType w:val="hybridMultilevel"/>
    <w:tmpl w:val="010EB61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A70E4"/>
    <w:multiLevelType w:val="hybridMultilevel"/>
    <w:tmpl w:val="6FBC04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338B3"/>
    <w:multiLevelType w:val="multilevel"/>
    <w:tmpl w:val="DECA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626E9"/>
    <w:multiLevelType w:val="hybridMultilevel"/>
    <w:tmpl w:val="48D6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8739D"/>
    <w:multiLevelType w:val="hybridMultilevel"/>
    <w:tmpl w:val="17C2D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2714"/>
    <w:multiLevelType w:val="hybridMultilevel"/>
    <w:tmpl w:val="54F6B5D2"/>
    <w:lvl w:ilvl="0" w:tplc="4BFC8A5C">
      <w:numFmt w:val="bullet"/>
      <w:lvlText w:val="·"/>
      <w:lvlJc w:val="left"/>
      <w:pPr>
        <w:ind w:left="972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380F67CF"/>
    <w:multiLevelType w:val="multilevel"/>
    <w:tmpl w:val="5586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21CBF"/>
    <w:multiLevelType w:val="hybridMultilevel"/>
    <w:tmpl w:val="E2BA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11763"/>
    <w:multiLevelType w:val="multilevel"/>
    <w:tmpl w:val="B750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91742"/>
    <w:multiLevelType w:val="hybridMultilevel"/>
    <w:tmpl w:val="8294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51FC4"/>
    <w:multiLevelType w:val="hybridMultilevel"/>
    <w:tmpl w:val="9BB4B2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144B57"/>
    <w:multiLevelType w:val="hybridMultilevel"/>
    <w:tmpl w:val="3342ED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91690F"/>
    <w:multiLevelType w:val="hybridMultilevel"/>
    <w:tmpl w:val="3DF8D3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15"/>
  </w:num>
  <w:num w:numId="10">
    <w:abstractNumId w:val="3"/>
  </w:num>
  <w:num w:numId="11">
    <w:abstractNumId w:val="18"/>
  </w:num>
  <w:num w:numId="12">
    <w:abstractNumId w:val="1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6"/>
  </w:num>
  <w:num w:numId="20">
    <w:abstractNumId w:val="2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A1D5A"/>
    <w:rsid w:val="000041A2"/>
    <w:rsid w:val="00012113"/>
    <w:rsid w:val="00014429"/>
    <w:rsid w:val="00022D82"/>
    <w:rsid w:val="00036470"/>
    <w:rsid w:val="000419B3"/>
    <w:rsid w:val="00043848"/>
    <w:rsid w:val="000602F5"/>
    <w:rsid w:val="00062650"/>
    <w:rsid w:val="00073AA6"/>
    <w:rsid w:val="0009569D"/>
    <w:rsid w:val="000A1615"/>
    <w:rsid w:val="000A39B5"/>
    <w:rsid w:val="000C04D5"/>
    <w:rsid w:val="000C4B83"/>
    <w:rsid w:val="000F1046"/>
    <w:rsid w:val="000F4850"/>
    <w:rsid w:val="000F4F57"/>
    <w:rsid w:val="000F590F"/>
    <w:rsid w:val="00101CED"/>
    <w:rsid w:val="00131439"/>
    <w:rsid w:val="0013342F"/>
    <w:rsid w:val="00133B53"/>
    <w:rsid w:val="001364AF"/>
    <w:rsid w:val="0014085B"/>
    <w:rsid w:val="001410D3"/>
    <w:rsid w:val="00146750"/>
    <w:rsid w:val="00150D12"/>
    <w:rsid w:val="00155601"/>
    <w:rsid w:val="001613D3"/>
    <w:rsid w:val="001646D6"/>
    <w:rsid w:val="0019068E"/>
    <w:rsid w:val="00193080"/>
    <w:rsid w:val="001A6B0E"/>
    <w:rsid w:val="001C6DD6"/>
    <w:rsid w:val="001D5DB1"/>
    <w:rsid w:val="001E0EBD"/>
    <w:rsid w:val="001F136B"/>
    <w:rsid w:val="002027D5"/>
    <w:rsid w:val="002241BE"/>
    <w:rsid w:val="00227B6E"/>
    <w:rsid w:val="002304AE"/>
    <w:rsid w:val="002323EC"/>
    <w:rsid w:val="0023617A"/>
    <w:rsid w:val="002418EC"/>
    <w:rsid w:val="0027486F"/>
    <w:rsid w:val="00275CCF"/>
    <w:rsid w:val="00290B30"/>
    <w:rsid w:val="002B11F9"/>
    <w:rsid w:val="002C1441"/>
    <w:rsid w:val="002C4E7E"/>
    <w:rsid w:val="002C64E3"/>
    <w:rsid w:val="002E05BF"/>
    <w:rsid w:val="002E52B1"/>
    <w:rsid w:val="002E5C36"/>
    <w:rsid w:val="002F2E5A"/>
    <w:rsid w:val="002F31E6"/>
    <w:rsid w:val="00304D9B"/>
    <w:rsid w:val="003114BC"/>
    <w:rsid w:val="003140C0"/>
    <w:rsid w:val="00324734"/>
    <w:rsid w:val="00325839"/>
    <w:rsid w:val="00330492"/>
    <w:rsid w:val="00342052"/>
    <w:rsid w:val="00350019"/>
    <w:rsid w:val="00353C5B"/>
    <w:rsid w:val="00353E39"/>
    <w:rsid w:val="00355BA4"/>
    <w:rsid w:val="00356B9A"/>
    <w:rsid w:val="00370835"/>
    <w:rsid w:val="00374615"/>
    <w:rsid w:val="003C3221"/>
    <w:rsid w:val="003D406F"/>
    <w:rsid w:val="003E3F79"/>
    <w:rsid w:val="003F1158"/>
    <w:rsid w:val="004418B6"/>
    <w:rsid w:val="0044256C"/>
    <w:rsid w:val="00446BD2"/>
    <w:rsid w:val="0046128B"/>
    <w:rsid w:val="004738E9"/>
    <w:rsid w:val="00484889"/>
    <w:rsid w:val="0048730D"/>
    <w:rsid w:val="00490880"/>
    <w:rsid w:val="00496C2E"/>
    <w:rsid w:val="0049778F"/>
    <w:rsid w:val="004A4438"/>
    <w:rsid w:val="004A6F59"/>
    <w:rsid w:val="004C7CC8"/>
    <w:rsid w:val="004F1E73"/>
    <w:rsid w:val="00504316"/>
    <w:rsid w:val="00533031"/>
    <w:rsid w:val="00534770"/>
    <w:rsid w:val="00536665"/>
    <w:rsid w:val="00540ECE"/>
    <w:rsid w:val="00543AC4"/>
    <w:rsid w:val="0054421D"/>
    <w:rsid w:val="00590728"/>
    <w:rsid w:val="005916E0"/>
    <w:rsid w:val="0059221F"/>
    <w:rsid w:val="005A7B0C"/>
    <w:rsid w:val="005D6D77"/>
    <w:rsid w:val="005E02E2"/>
    <w:rsid w:val="005E2DB0"/>
    <w:rsid w:val="005F3863"/>
    <w:rsid w:val="006315E2"/>
    <w:rsid w:val="0063181C"/>
    <w:rsid w:val="0063383B"/>
    <w:rsid w:val="00644E7E"/>
    <w:rsid w:val="00665BC7"/>
    <w:rsid w:val="00687DCE"/>
    <w:rsid w:val="0069282C"/>
    <w:rsid w:val="006A3F2E"/>
    <w:rsid w:val="006B46ED"/>
    <w:rsid w:val="006B5D77"/>
    <w:rsid w:val="006C2987"/>
    <w:rsid w:val="006D4A09"/>
    <w:rsid w:val="006D5611"/>
    <w:rsid w:val="006D6794"/>
    <w:rsid w:val="006E367A"/>
    <w:rsid w:val="006E4B58"/>
    <w:rsid w:val="0070746F"/>
    <w:rsid w:val="00707EBB"/>
    <w:rsid w:val="0071080B"/>
    <w:rsid w:val="007116A9"/>
    <w:rsid w:val="00726ED9"/>
    <w:rsid w:val="00735771"/>
    <w:rsid w:val="0073580A"/>
    <w:rsid w:val="00737856"/>
    <w:rsid w:val="00752E1F"/>
    <w:rsid w:val="007536E0"/>
    <w:rsid w:val="007629F1"/>
    <w:rsid w:val="00772470"/>
    <w:rsid w:val="00784434"/>
    <w:rsid w:val="007B2BF2"/>
    <w:rsid w:val="007D2230"/>
    <w:rsid w:val="007D6890"/>
    <w:rsid w:val="007D6F3B"/>
    <w:rsid w:val="007E0117"/>
    <w:rsid w:val="00801369"/>
    <w:rsid w:val="0080202D"/>
    <w:rsid w:val="008045B3"/>
    <w:rsid w:val="008122A4"/>
    <w:rsid w:val="00815B74"/>
    <w:rsid w:val="0082136A"/>
    <w:rsid w:val="0083708E"/>
    <w:rsid w:val="00843C69"/>
    <w:rsid w:val="00850C7A"/>
    <w:rsid w:val="00855374"/>
    <w:rsid w:val="00861158"/>
    <w:rsid w:val="00864975"/>
    <w:rsid w:val="00873204"/>
    <w:rsid w:val="00873C8E"/>
    <w:rsid w:val="008A22CC"/>
    <w:rsid w:val="008C56F3"/>
    <w:rsid w:val="008F3D4B"/>
    <w:rsid w:val="008F3F58"/>
    <w:rsid w:val="008F69A4"/>
    <w:rsid w:val="00906D4A"/>
    <w:rsid w:val="00911790"/>
    <w:rsid w:val="00914E60"/>
    <w:rsid w:val="00936C2B"/>
    <w:rsid w:val="009372A8"/>
    <w:rsid w:val="00942A28"/>
    <w:rsid w:val="00950BBA"/>
    <w:rsid w:val="00975D63"/>
    <w:rsid w:val="00987EC7"/>
    <w:rsid w:val="009A5C5A"/>
    <w:rsid w:val="009B2E52"/>
    <w:rsid w:val="009C6921"/>
    <w:rsid w:val="009E30BD"/>
    <w:rsid w:val="009F3606"/>
    <w:rsid w:val="009F732F"/>
    <w:rsid w:val="00A01ABC"/>
    <w:rsid w:val="00A06F08"/>
    <w:rsid w:val="00A07016"/>
    <w:rsid w:val="00A1781D"/>
    <w:rsid w:val="00A231F3"/>
    <w:rsid w:val="00A35E7B"/>
    <w:rsid w:val="00A41184"/>
    <w:rsid w:val="00A4660D"/>
    <w:rsid w:val="00A46B2E"/>
    <w:rsid w:val="00A559D0"/>
    <w:rsid w:val="00A7354F"/>
    <w:rsid w:val="00A73912"/>
    <w:rsid w:val="00A76FEF"/>
    <w:rsid w:val="00A77E5F"/>
    <w:rsid w:val="00AA1D5A"/>
    <w:rsid w:val="00AB507D"/>
    <w:rsid w:val="00AB5FE6"/>
    <w:rsid w:val="00AB74B2"/>
    <w:rsid w:val="00AB7F12"/>
    <w:rsid w:val="00AC0A67"/>
    <w:rsid w:val="00AD0D9A"/>
    <w:rsid w:val="00AD1698"/>
    <w:rsid w:val="00AD4175"/>
    <w:rsid w:val="00AD7C7F"/>
    <w:rsid w:val="00AF6ADC"/>
    <w:rsid w:val="00B00407"/>
    <w:rsid w:val="00B016C2"/>
    <w:rsid w:val="00B017B2"/>
    <w:rsid w:val="00B04152"/>
    <w:rsid w:val="00B14A2C"/>
    <w:rsid w:val="00B25951"/>
    <w:rsid w:val="00B428C8"/>
    <w:rsid w:val="00B43C5C"/>
    <w:rsid w:val="00B57E34"/>
    <w:rsid w:val="00B67B41"/>
    <w:rsid w:val="00B72CEB"/>
    <w:rsid w:val="00B7349E"/>
    <w:rsid w:val="00B768A1"/>
    <w:rsid w:val="00B84246"/>
    <w:rsid w:val="00B95566"/>
    <w:rsid w:val="00BA4EBC"/>
    <w:rsid w:val="00BB4764"/>
    <w:rsid w:val="00BC1244"/>
    <w:rsid w:val="00BC2D3C"/>
    <w:rsid w:val="00BD0CBF"/>
    <w:rsid w:val="00BD2EAF"/>
    <w:rsid w:val="00BD622A"/>
    <w:rsid w:val="00BF3644"/>
    <w:rsid w:val="00C016AC"/>
    <w:rsid w:val="00C07995"/>
    <w:rsid w:val="00C4150E"/>
    <w:rsid w:val="00C4386F"/>
    <w:rsid w:val="00C55FA1"/>
    <w:rsid w:val="00C5739F"/>
    <w:rsid w:val="00C70439"/>
    <w:rsid w:val="00C81FC6"/>
    <w:rsid w:val="00C82253"/>
    <w:rsid w:val="00C85774"/>
    <w:rsid w:val="00C87212"/>
    <w:rsid w:val="00C87D20"/>
    <w:rsid w:val="00CB0C1C"/>
    <w:rsid w:val="00CC0E43"/>
    <w:rsid w:val="00CC6683"/>
    <w:rsid w:val="00CE3414"/>
    <w:rsid w:val="00CE4C54"/>
    <w:rsid w:val="00D04F01"/>
    <w:rsid w:val="00D25C48"/>
    <w:rsid w:val="00D261FA"/>
    <w:rsid w:val="00D30610"/>
    <w:rsid w:val="00D600D3"/>
    <w:rsid w:val="00D67228"/>
    <w:rsid w:val="00D70B78"/>
    <w:rsid w:val="00D86A71"/>
    <w:rsid w:val="00D87601"/>
    <w:rsid w:val="00D9288B"/>
    <w:rsid w:val="00DB0BF3"/>
    <w:rsid w:val="00DB2B76"/>
    <w:rsid w:val="00DD5836"/>
    <w:rsid w:val="00DD5E20"/>
    <w:rsid w:val="00DF1781"/>
    <w:rsid w:val="00DF50F5"/>
    <w:rsid w:val="00E001BF"/>
    <w:rsid w:val="00E047F2"/>
    <w:rsid w:val="00E04FEC"/>
    <w:rsid w:val="00E13FD0"/>
    <w:rsid w:val="00E14689"/>
    <w:rsid w:val="00E16B64"/>
    <w:rsid w:val="00E414A1"/>
    <w:rsid w:val="00E47434"/>
    <w:rsid w:val="00E575CD"/>
    <w:rsid w:val="00E651A9"/>
    <w:rsid w:val="00E77ADB"/>
    <w:rsid w:val="00E92065"/>
    <w:rsid w:val="00EB7BA4"/>
    <w:rsid w:val="00EF2803"/>
    <w:rsid w:val="00EF5463"/>
    <w:rsid w:val="00EF70D9"/>
    <w:rsid w:val="00F10576"/>
    <w:rsid w:val="00F147C2"/>
    <w:rsid w:val="00F20A3A"/>
    <w:rsid w:val="00F27F9B"/>
    <w:rsid w:val="00F31571"/>
    <w:rsid w:val="00F3583A"/>
    <w:rsid w:val="00F35F68"/>
    <w:rsid w:val="00F51096"/>
    <w:rsid w:val="00F53959"/>
    <w:rsid w:val="00F57347"/>
    <w:rsid w:val="00F66F41"/>
    <w:rsid w:val="00F676BF"/>
    <w:rsid w:val="00F70339"/>
    <w:rsid w:val="00F732DA"/>
    <w:rsid w:val="00F7361A"/>
    <w:rsid w:val="00F759CB"/>
    <w:rsid w:val="00F75A59"/>
    <w:rsid w:val="00F85418"/>
    <w:rsid w:val="00F865A6"/>
    <w:rsid w:val="00F96398"/>
    <w:rsid w:val="00FA0535"/>
    <w:rsid w:val="00FA6B13"/>
    <w:rsid w:val="00FA7879"/>
    <w:rsid w:val="00FB16E7"/>
    <w:rsid w:val="00FC32C6"/>
    <w:rsid w:val="00FD13E0"/>
    <w:rsid w:val="00FD3D74"/>
    <w:rsid w:val="00FE76E7"/>
    <w:rsid w:val="00FF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470"/>
    <w:pPr>
      <w:ind w:left="720"/>
      <w:contextualSpacing/>
    </w:pPr>
  </w:style>
  <w:style w:type="table" w:styleId="a4">
    <w:name w:val="Table Grid"/>
    <w:basedOn w:val="a1"/>
    <w:uiPriority w:val="59"/>
    <w:rsid w:val="0003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C69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1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470"/>
    <w:pPr>
      <w:ind w:left="720"/>
      <w:contextualSpacing/>
    </w:pPr>
  </w:style>
  <w:style w:type="table" w:styleId="a4">
    <w:name w:val="Table Grid"/>
    <w:basedOn w:val="a1"/>
    <w:uiPriority w:val="59"/>
    <w:rsid w:val="0003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62657-2019-45EA-87F8-2D8A9A2D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8</cp:revision>
  <cp:lastPrinted>2018-12-24T06:57:00Z</cp:lastPrinted>
  <dcterms:created xsi:type="dcterms:W3CDTF">2019-11-04T06:50:00Z</dcterms:created>
  <dcterms:modified xsi:type="dcterms:W3CDTF">2020-01-31T17:31:00Z</dcterms:modified>
</cp:coreProperties>
</file>